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05" w:rsidRDefault="000E0C05" w:rsidP="000E0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. </w:t>
      </w:r>
    </w:p>
    <w:p w:rsidR="00FC4A01" w:rsidRPr="0079098D" w:rsidRDefault="000E0C05" w:rsidP="000E0C05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нтикоррупционной экспертизы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221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pt;margin-top:16.5pt;width:64.3pt;height:66.7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PBrush" ShapeID="_x0000_s1026" DrawAspect="Content" ObjectID="_1556084771" r:id="rId10"/>
        </w:pict>
      </w:r>
    </w:p>
    <w:p w:rsidR="002D15DF" w:rsidRDefault="002D15DF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D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2D15DF" w:rsidRDefault="002D15DF" w:rsidP="00A25855">
      <w:pPr>
        <w:pStyle w:val="ConsPlusTitle"/>
      </w:pPr>
    </w:p>
    <w:p w:rsidR="00A41DB2" w:rsidRDefault="00FC34C5" w:rsidP="00BC0FAC">
      <w:pPr>
        <w:pStyle w:val="ConsPlusTitle"/>
        <w:suppressAutoHyphens/>
        <w:autoSpaceDN/>
        <w:ind w:left="567" w:right="992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C34C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внесении </w:t>
      </w:r>
      <w:r w:rsidR="00B161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менений </w:t>
      </w:r>
      <w:r w:rsidR="00FF556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ED09A9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е А</w:t>
      </w:r>
      <w:r w:rsidR="00FF556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министрации Южского муниципального района от </w:t>
      </w:r>
      <w:r w:rsidR="00A41DB2">
        <w:rPr>
          <w:rFonts w:ascii="Times New Roman" w:hAnsi="Times New Roman" w:cs="Times New Roman"/>
          <w:bCs/>
          <w:sz w:val="28"/>
          <w:szCs w:val="28"/>
          <w:lang w:eastAsia="ar-SA"/>
        </w:rPr>
        <w:t>12.12.2016 г. № 841-п «Об утверждении перечня объектов Южского муниципального района, на которых будут отбывать наказание граждане, осужденные к обязательным и исправительным работам, и видов обязательных работ»</w:t>
      </w:r>
    </w:p>
    <w:p w:rsidR="00FF556D" w:rsidRDefault="00FF556D" w:rsidP="00A41DB2">
      <w:pPr>
        <w:pStyle w:val="ConsPlusTitle"/>
        <w:suppressAutoHyphens/>
        <w:autoSpaceDN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41DB2" w:rsidRDefault="00FF556D" w:rsidP="00A25855">
      <w:pPr>
        <w:pStyle w:val="ConsPlusTitle"/>
        <w:suppressAutoHyphens/>
        <w:autoSpaceDN/>
        <w:ind w:left="567"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   В соответствии</w:t>
      </w:r>
      <w:r w:rsidR="000A2D3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со ст. 49, ст. 50 Уголов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0C33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»</w:t>
      </w:r>
      <w:r w:rsidR="000A2D3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, на основании экспертного заключения Аппарата Правительства Ивановской области № 1040 от 11.04.2017 г.</w:t>
      </w:r>
      <w:r w:rsidR="001F6A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дминистрация Южского муниципального района </w:t>
      </w:r>
      <w:r w:rsidRPr="00FF556D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4E232E" w:rsidRPr="004E232E" w:rsidRDefault="00703458" w:rsidP="004E232E">
      <w:pPr>
        <w:pStyle w:val="ConsPlusTitle"/>
        <w:numPr>
          <w:ilvl w:val="0"/>
          <w:numId w:val="2"/>
        </w:numPr>
        <w:suppressAutoHyphens/>
        <w:autoSpaceDN/>
        <w:ind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Внести в постановление Администрации Южс</w:t>
      </w:r>
      <w:r w:rsid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кого муниципального района </w:t>
      </w:r>
      <w:r w:rsidR="001F6A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4E232E" w:rsidRP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от 12.12.2016 г. № 841-п «Об утверждении перечня объектов Южского муниципального района, на которых будут отбывать наказание граждане, осужденные к обязательным и исправительным работам, и видов обязательных работ»</w:t>
      </w:r>
      <w:r w:rsidR="004E23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(далее п</w:t>
      </w:r>
      <w:r w:rsidR="001F6AED" w:rsidRP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остановление)</w:t>
      </w:r>
      <w:r w:rsidRP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следующие изменения:</w:t>
      </w:r>
    </w:p>
    <w:p w:rsidR="004E232E" w:rsidRDefault="00A25855" w:rsidP="00A25855">
      <w:pPr>
        <w:pStyle w:val="ConsPlusTitle"/>
        <w:numPr>
          <w:ilvl w:val="1"/>
          <w:numId w:val="2"/>
        </w:numPr>
        <w:suppressAutoHyphens/>
        <w:autoSpaceDN/>
        <w:ind w:left="993" w:right="992" w:hanging="426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4E232E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Пункт 1 постановления изложить в новой редакции:</w:t>
      </w:r>
    </w:p>
    <w:p w:rsidR="004E232E" w:rsidRDefault="004E232E" w:rsidP="00A25855">
      <w:pPr>
        <w:pStyle w:val="ConsPlusTitle"/>
        <w:suppressAutoHyphens/>
        <w:autoSpaceDN/>
        <w:ind w:left="993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«1. Утвердить перечень объектов, на которых граждане, проживающие в Южском муниципальном районе, не имеющие основного места работы, осужденные к наказанию в виде исправительных работ, будут отбывать наказания (приложение 1)»</w:t>
      </w:r>
      <w:r w:rsidR="000A2D3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;</w:t>
      </w:r>
    </w:p>
    <w:p w:rsidR="000A2D34" w:rsidRPr="004E232E" w:rsidRDefault="00424AC2" w:rsidP="00424AC2">
      <w:pPr>
        <w:pStyle w:val="ConsPlusTitle"/>
        <w:suppressAutoHyphens/>
        <w:autoSpaceDN/>
        <w:ind w:left="993" w:right="992" w:hanging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1.2.</w:t>
      </w:r>
      <w:r w:rsidR="00A25855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Н</w:t>
      </w:r>
      <w:r w:rsidR="000A2D3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аименование приложения 1 к постановлению изложить в новой редакции:</w:t>
      </w:r>
      <w:r w:rsidR="00A25855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«Перечень объектов, на которых граждане, проживающие в Южском муниципальном районе, не имеющие основного места работы, осужденные к наказанию в виде исправительных работ, будут отбывать наказания»;</w:t>
      </w:r>
    </w:p>
    <w:p w:rsidR="00F37ED6" w:rsidRPr="00F37ED6" w:rsidRDefault="004E232E" w:rsidP="00F37ED6">
      <w:pPr>
        <w:pStyle w:val="ConsPlusTitle"/>
        <w:suppressAutoHyphens/>
        <w:autoSpaceDN/>
        <w:ind w:left="1134" w:right="992" w:hanging="425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2</w:t>
      </w:r>
      <w:r w:rsidR="00424AC2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. </w:t>
      </w:r>
      <w:r w:rsidR="00F37ED6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Опубликовать настоящее постановление в официальном издании «Правовой Вестник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Южского муниципального района».</w:t>
      </w:r>
    </w:p>
    <w:p w:rsidR="001F6AED" w:rsidRDefault="001F6AED" w:rsidP="00FC4A01">
      <w:pPr>
        <w:pStyle w:val="ConsPlusTitle"/>
        <w:suppressAutoHyphens/>
        <w:autoSpaceDN/>
        <w:ind w:left="993" w:right="992" w:hanging="426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</w:p>
    <w:p w:rsidR="00424AC2" w:rsidRDefault="00424AC2" w:rsidP="00FC4A01">
      <w:pPr>
        <w:pStyle w:val="ConsPlusTitle"/>
        <w:suppressAutoHyphens/>
        <w:autoSpaceDN/>
        <w:ind w:left="993" w:right="992" w:hanging="426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</w:p>
    <w:p w:rsidR="00FD2F56" w:rsidRPr="00FD2F56" w:rsidRDefault="00424AC2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="00FD2F56" w:rsidRPr="00FD2F56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</w:t>
      </w:r>
      <w:r w:rsidR="00A258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58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0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2F56" w:rsidRPr="00FD2F56">
        <w:rPr>
          <w:rFonts w:ascii="Times New Roman" w:hAnsi="Times New Roman" w:cs="Times New Roman"/>
          <w:b/>
          <w:sz w:val="28"/>
          <w:szCs w:val="28"/>
        </w:rPr>
        <w:t>В.И. Мальцев</w:t>
      </w:r>
    </w:p>
    <w:sectPr w:rsidR="00FD2F56" w:rsidRPr="00FD2F56" w:rsidSect="00A25855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1C" w:rsidRDefault="000D221C" w:rsidP="00FC4A01">
      <w:pPr>
        <w:spacing w:after="0" w:line="240" w:lineRule="auto"/>
      </w:pPr>
      <w:r>
        <w:separator/>
      </w:r>
    </w:p>
  </w:endnote>
  <w:endnote w:type="continuationSeparator" w:id="0">
    <w:p w:rsidR="000D221C" w:rsidRDefault="000D221C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1C" w:rsidRDefault="000D221C" w:rsidP="00FC4A01">
      <w:pPr>
        <w:spacing w:after="0" w:line="240" w:lineRule="auto"/>
      </w:pPr>
      <w:r>
        <w:separator/>
      </w:r>
    </w:p>
  </w:footnote>
  <w:footnote w:type="continuationSeparator" w:id="0">
    <w:p w:rsidR="000D221C" w:rsidRDefault="000D221C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2E"/>
    <w:rsid w:val="0002085D"/>
    <w:rsid w:val="00022AB8"/>
    <w:rsid w:val="00062B3F"/>
    <w:rsid w:val="000A2D34"/>
    <w:rsid w:val="000B38D3"/>
    <w:rsid w:val="000C33BF"/>
    <w:rsid w:val="000D221C"/>
    <w:rsid w:val="000E0C05"/>
    <w:rsid w:val="001408BF"/>
    <w:rsid w:val="001C5CC9"/>
    <w:rsid w:val="001D1638"/>
    <w:rsid w:val="001F6AED"/>
    <w:rsid w:val="002815EB"/>
    <w:rsid w:val="002D15DF"/>
    <w:rsid w:val="002F112B"/>
    <w:rsid w:val="00313868"/>
    <w:rsid w:val="00400AA3"/>
    <w:rsid w:val="00424AC2"/>
    <w:rsid w:val="00427ED0"/>
    <w:rsid w:val="00433220"/>
    <w:rsid w:val="004C2794"/>
    <w:rsid w:val="004E232E"/>
    <w:rsid w:val="004F749D"/>
    <w:rsid w:val="00564C28"/>
    <w:rsid w:val="005F6419"/>
    <w:rsid w:val="00672F25"/>
    <w:rsid w:val="00684194"/>
    <w:rsid w:val="006C7DB6"/>
    <w:rsid w:val="006D7A54"/>
    <w:rsid w:val="006E323A"/>
    <w:rsid w:val="006F6176"/>
    <w:rsid w:val="00703458"/>
    <w:rsid w:val="0072294F"/>
    <w:rsid w:val="007619CF"/>
    <w:rsid w:val="0079098D"/>
    <w:rsid w:val="007B0468"/>
    <w:rsid w:val="007D7227"/>
    <w:rsid w:val="00A07514"/>
    <w:rsid w:val="00A25855"/>
    <w:rsid w:val="00A41DB2"/>
    <w:rsid w:val="00A76CFE"/>
    <w:rsid w:val="00AD3AE7"/>
    <w:rsid w:val="00B161FF"/>
    <w:rsid w:val="00B45A7C"/>
    <w:rsid w:val="00BC0FAC"/>
    <w:rsid w:val="00CD0B27"/>
    <w:rsid w:val="00CE442E"/>
    <w:rsid w:val="00D3716C"/>
    <w:rsid w:val="00D43F79"/>
    <w:rsid w:val="00D456A2"/>
    <w:rsid w:val="00DC0B5D"/>
    <w:rsid w:val="00DD59C8"/>
    <w:rsid w:val="00E35654"/>
    <w:rsid w:val="00E35EF1"/>
    <w:rsid w:val="00ED09A9"/>
    <w:rsid w:val="00F07616"/>
    <w:rsid w:val="00F37ED6"/>
    <w:rsid w:val="00F578CB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D5D-E92C-4831-8732-0D52CD0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</cp:revision>
  <cp:lastPrinted>2017-05-12T04:57:00Z</cp:lastPrinted>
  <dcterms:created xsi:type="dcterms:W3CDTF">2017-05-11T11:31:00Z</dcterms:created>
  <dcterms:modified xsi:type="dcterms:W3CDTF">2017-05-12T05:00:00Z</dcterms:modified>
</cp:coreProperties>
</file>